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AC3E4EE" w:rsidR="00691AA8" w:rsidRPr="00B8222F" w:rsidRDefault="007C1D02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616A3BD5" w:rsidR="00DC53C0" w:rsidRPr="007052F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052F2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052F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052F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052F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5B0B4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Pr="007052F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7052F2"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</w:t>
      </w:r>
      <w:r w:rsidR="007052F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OTYBUILDER</w:t>
      </w:r>
    </w:p>
    <w:tbl>
      <w:tblPr>
        <w:tblStyle w:val="TableGrid"/>
        <w:tblpPr w:leftFromText="180" w:rightFromText="180" w:vertAnchor="page" w:horzAnchor="margin" w:tblpY="340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B0B48" w:rsidRPr="00B8222F" w14:paraId="0D76C92C" w14:textId="77777777" w:rsidTr="005B0B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1380723" w14:textId="0B2E8F24" w:rsidR="005B0B48" w:rsidRPr="00B8222F" w:rsidRDefault="000E5225" w:rsidP="005B0B4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</w:t>
            </w:r>
            <w:r w:rsidR="005B0B48"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5B0B48" w:rsidRPr="00B8222F" w14:paraId="09C3525A" w14:textId="77777777" w:rsidTr="005B0B4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1104F6A" w14:textId="25A88FB0" w:rsidR="005B0B48" w:rsidRPr="00B8222F" w:rsidRDefault="000E5225" w:rsidP="005B0B4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BATA </w:t>
            </w:r>
            <w:r w:rsidR="00314E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LEG WORK</w:t>
            </w:r>
          </w:p>
        </w:tc>
      </w:tr>
      <w:tr w:rsidR="005B0B48" w:rsidRPr="00B8222F" w14:paraId="20687FA4" w14:textId="77777777" w:rsidTr="005B0B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53B0D0E" w14:textId="77777777" w:rsidR="005B0B48" w:rsidRPr="00B8222F" w:rsidRDefault="005B0B48" w:rsidP="005B0B4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709B10" w14:textId="77777777" w:rsidR="005B0B48" w:rsidRPr="000E5225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BF9B1DF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529718F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1F6419B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F3FBC2A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B225D77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5B0B48" w:rsidRPr="00B8222F" w14:paraId="6C3C8B37" w14:textId="77777777" w:rsidTr="005B0B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F56F26" w14:textId="77777777" w:rsidR="005B0B48" w:rsidRPr="00B8222F" w:rsidRDefault="005B0B48" w:rsidP="005B0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9B5E3F6" w14:textId="75B41B5A" w:rsidR="005B0B48" w:rsidRPr="000E5225" w:rsidRDefault="00314E96" w:rsidP="005B0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ULGARIAN SPILT SQUATS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360CC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ULGARIAN SPLIT SQUATS R</w:t>
            </w:r>
          </w:p>
        </w:tc>
        <w:tc>
          <w:tcPr>
            <w:tcW w:w="1834" w:type="dxa"/>
          </w:tcPr>
          <w:p w14:paraId="31F7486F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6A28BA9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D4BB38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01F31AF" w14:textId="77777777" w:rsidR="005B0B48" w:rsidRPr="000E5225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7C1ADFD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B0B48" w:rsidRPr="00B8222F" w14:paraId="7744AC74" w14:textId="77777777" w:rsidTr="005B0B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B5B011" w14:textId="77777777" w:rsidR="005B0B48" w:rsidRPr="00B8222F" w:rsidRDefault="005B0B48" w:rsidP="005B0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C22E9D0" w14:textId="77777777" w:rsidR="005B0B48" w:rsidRDefault="00360CC7" w:rsidP="005B0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NGLE LEG ROMANIAN DEADLIFT L</w:t>
            </w:r>
          </w:p>
          <w:p w14:paraId="7A307C60" w14:textId="4FD841C7" w:rsidR="00360CC7" w:rsidRPr="00B8222F" w:rsidRDefault="00360CC7" w:rsidP="005B0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SINGLE LEG ROMANIAN DEADLIFT </w:t>
            </w:r>
            <w:r w:rsidR="004F36B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</w:t>
            </w:r>
          </w:p>
        </w:tc>
        <w:tc>
          <w:tcPr>
            <w:tcW w:w="1834" w:type="dxa"/>
          </w:tcPr>
          <w:p w14:paraId="312066E9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18D22F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A44313D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521B4AC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91CF736" w14:textId="77777777" w:rsidR="005B0B48" w:rsidRPr="00B8222F" w:rsidRDefault="005B0B48" w:rsidP="005B0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121C69C9" w:rsidR="00DC53C0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0E5225" w:rsidRPr="00B8222F" w14:paraId="5D80C712" w14:textId="77777777" w:rsidTr="000E5225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A41E87C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0E5225" w:rsidRPr="00B8222F" w14:paraId="34B0147D" w14:textId="77777777" w:rsidTr="000E5225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061D834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E5225" w:rsidRPr="00B8222F" w14:paraId="63B0DF35" w14:textId="77777777" w:rsidTr="000E5225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20ED1D4" w14:textId="77777777" w:rsidR="000E5225" w:rsidRPr="00B8222F" w:rsidRDefault="000E5225" w:rsidP="000E5225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D94AAB9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B666CF2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36E75EE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AEE23B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329E92B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9E2FA81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E5225" w:rsidRPr="00B8222F" w14:paraId="67993FE3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36FE4E0" w14:textId="77777777" w:rsidR="000E5225" w:rsidRPr="00B8222F" w:rsidRDefault="000E5225" w:rsidP="000E52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6AC1913" w14:textId="77777777" w:rsidR="000E5225" w:rsidRPr="00B8222F" w:rsidRDefault="000E5225" w:rsidP="000E52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534AD47A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8C63FB5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86F877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F6D4DC" w14:textId="77777777" w:rsidR="000E5225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450B76A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E5225" w:rsidRPr="00B8222F" w14:paraId="09701AA1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D34D442" w14:textId="77777777" w:rsidR="000E5225" w:rsidRPr="00B8222F" w:rsidRDefault="000E5225" w:rsidP="000E52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EBFDE49" w14:textId="77777777" w:rsidR="000E5225" w:rsidRPr="00B8222F" w:rsidRDefault="000E5225" w:rsidP="000E52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51BF8F87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CF2155F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2AA37F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CF0BA4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5FE5784" w14:textId="77777777" w:rsidR="000E5225" w:rsidRPr="00B8222F" w:rsidRDefault="000E5225" w:rsidP="000E52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0714C" w:rsidRPr="00B8222F" w14:paraId="623A83B6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CBA4464" w14:textId="77777777" w:rsidR="0010714C" w:rsidRPr="00B8222F" w:rsidRDefault="0010714C" w:rsidP="001071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00DE891F" w14:textId="0E5665E9" w:rsidR="0010714C" w:rsidRPr="00B8222F" w:rsidRDefault="0010714C" w:rsidP="001071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743F271A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5CBFD2B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DBC2F36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76C2D97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C1DE72D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0714C" w:rsidRPr="00B8222F" w14:paraId="33AF35C6" w14:textId="77777777" w:rsidTr="000E5225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79DBB933" w14:textId="77777777" w:rsidR="0010714C" w:rsidRPr="00B8222F" w:rsidRDefault="0010714C" w:rsidP="001071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D5CE2CB" w14:textId="6211D34C" w:rsidR="0010714C" w:rsidRPr="00B8222F" w:rsidRDefault="0010714C" w:rsidP="001071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GOBLET SUMO SQUATS</w:t>
            </w:r>
          </w:p>
        </w:tc>
        <w:tc>
          <w:tcPr>
            <w:tcW w:w="1834" w:type="dxa"/>
          </w:tcPr>
          <w:p w14:paraId="6F757CF4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9479C8C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B4D5CBC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1EB62C8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E3934E6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0714C" w:rsidRPr="00B8222F" w14:paraId="2E09328E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128F14E" w14:textId="77777777" w:rsidR="0010714C" w:rsidRPr="00B8222F" w:rsidRDefault="0010714C" w:rsidP="001071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0ABE033F" w14:textId="52BB18F7" w:rsidR="0010714C" w:rsidRPr="00B8222F" w:rsidRDefault="0010714C" w:rsidP="001071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GLUTE SIDE RAISES</w:t>
            </w:r>
          </w:p>
        </w:tc>
        <w:tc>
          <w:tcPr>
            <w:tcW w:w="1834" w:type="dxa"/>
          </w:tcPr>
          <w:p w14:paraId="368F4D6C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299F14A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6CA818B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1D88D49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BB0F08D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0714C" w:rsidRPr="00B8222F" w14:paraId="0E4A6D7A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1E5498E" w14:textId="77777777" w:rsidR="0010714C" w:rsidRPr="00B8222F" w:rsidRDefault="0010714C" w:rsidP="001071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44438981" w14:textId="0A8FD823" w:rsidR="0010714C" w:rsidRPr="00B8222F" w:rsidRDefault="0010714C" w:rsidP="001071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6DFEE730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6F807A8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4AB589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1232C20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D609BEB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0714C" w:rsidRPr="00B8222F" w14:paraId="6F46227D" w14:textId="77777777" w:rsidTr="000E522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569266" w14:textId="77777777" w:rsidR="0010714C" w:rsidRPr="00B8222F" w:rsidRDefault="0010714C" w:rsidP="001071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0C3B2BEC" w14:textId="77777777" w:rsidR="0010714C" w:rsidRPr="00B8222F" w:rsidRDefault="0010714C" w:rsidP="001071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HAMMER CURL</w:t>
            </w:r>
          </w:p>
        </w:tc>
        <w:tc>
          <w:tcPr>
            <w:tcW w:w="1834" w:type="dxa"/>
          </w:tcPr>
          <w:p w14:paraId="5510C08B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B77D18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046F16F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A928EF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0942B19" w14:textId="77777777" w:rsidR="0010714C" w:rsidRPr="00B8222F" w:rsidRDefault="0010714C" w:rsidP="001071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712FD43" w14:textId="77777777" w:rsidR="005B0B48" w:rsidRPr="00D840DA" w:rsidRDefault="005B0B48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E396FFF" w14:textId="77777777" w:rsidR="000E5225" w:rsidRDefault="00DC53C0" w:rsidP="000E5225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5742652A" w14:textId="6D90D5AE" w:rsidR="008F73B9" w:rsidRPr="000E5225" w:rsidRDefault="000E5225" w:rsidP="000E5225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687F3DF8" w14:textId="4E01B21C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6C669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E33B0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71DB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/9/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554C" w14:textId="77777777" w:rsidR="00B47CDB" w:rsidRDefault="00B47CDB">
      <w:pPr>
        <w:spacing w:after="0" w:line="240" w:lineRule="auto"/>
      </w:pPr>
      <w:r>
        <w:separator/>
      </w:r>
    </w:p>
  </w:endnote>
  <w:endnote w:type="continuationSeparator" w:id="0">
    <w:p w14:paraId="60AC4A95" w14:textId="77777777" w:rsidR="00B47CDB" w:rsidRDefault="00B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6B3C" w14:textId="77777777" w:rsidR="00B47CDB" w:rsidRDefault="00B47CDB">
      <w:pPr>
        <w:spacing w:after="0" w:line="240" w:lineRule="auto"/>
      </w:pPr>
      <w:r>
        <w:separator/>
      </w:r>
    </w:p>
  </w:footnote>
  <w:footnote w:type="continuationSeparator" w:id="0">
    <w:p w14:paraId="39188F95" w14:textId="77777777" w:rsidR="00B47CDB" w:rsidRDefault="00B4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225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14C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4E96"/>
    <w:rsid w:val="0031741C"/>
    <w:rsid w:val="00322401"/>
    <w:rsid w:val="00323F86"/>
    <w:rsid w:val="00337B4C"/>
    <w:rsid w:val="00343E6A"/>
    <w:rsid w:val="00343EFC"/>
    <w:rsid w:val="00352378"/>
    <w:rsid w:val="003547E5"/>
    <w:rsid w:val="00360CC7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168D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D07A7"/>
    <w:rsid w:val="004E23FE"/>
    <w:rsid w:val="004F36B4"/>
    <w:rsid w:val="004F6701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0B48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669E"/>
    <w:rsid w:val="006D358B"/>
    <w:rsid w:val="006D525B"/>
    <w:rsid w:val="006E12E8"/>
    <w:rsid w:val="006E7E49"/>
    <w:rsid w:val="007013E8"/>
    <w:rsid w:val="00701D62"/>
    <w:rsid w:val="007052F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1D02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47CDB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3B0D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1DB3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1-01-07T21:24:00Z</dcterms:created>
  <dcterms:modified xsi:type="dcterms:W3CDTF">2021-01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